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BEF75F4" w:rsidR="00FA405E" w:rsidRDefault="008C2D4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ředložky s/z</w:t>
      </w:r>
      <w:r w:rsidR="00B87A67">
        <w:t xml:space="preserve"> I</w:t>
      </w:r>
      <w:r w:rsidR="00B11B98">
        <w:t>I</w:t>
      </w:r>
    </w:p>
    <w:p w14:paraId="725B3277" w14:textId="23D26F30" w:rsidR="00B40A17" w:rsidRDefault="00B87A67" w:rsidP="00B40A17">
      <w:pPr>
        <w:pStyle w:val="Popispracovnholistu"/>
        <w:rPr>
          <w:sz w:val="24"/>
        </w:rPr>
      </w:pPr>
      <w:r w:rsidRPr="00B87A67">
        <w:rPr>
          <w:sz w:val="24"/>
        </w:rPr>
        <w:t xml:space="preserve">Vyzkoušejte si řešení následujících úloh. </w:t>
      </w:r>
      <w:r w:rsidR="008C2D49">
        <w:rPr>
          <w:sz w:val="24"/>
        </w:rPr>
        <w:t>Víte, kdy napsat předložku s, kdy z? O</w:t>
      </w:r>
      <w:r w:rsidR="009F1D7C">
        <w:rPr>
          <w:sz w:val="24"/>
        </w:rPr>
        <w:t>dh</w:t>
      </w:r>
      <w:r w:rsidRPr="00B87A67">
        <w:rPr>
          <w:sz w:val="24"/>
        </w:rPr>
        <w:t xml:space="preserve">alíte chyby </w:t>
      </w:r>
      <w:r>
        <w:rPr>
          <w:sz w:val="24"/>
        </w:rPr>
        <w:t xml:space="preserve">v psaní </w:t>
      </w:r>
      <w:r w:rsidR="008C2D49">
        <w:rPr>
          <w:sz w:val="24"/>
        </w:rPr>
        <w:t>těchto předložek</w:t>
      </w:r>
      <w:r w:rsidRPr="00B87A67">
        <w:rPr>
          <w:sz w:val="24"/>
        </w:rPr>
        <w:t>? Nevíte si s něčím rady? Zkuste najít nápovědu v</w:t>
      </w:r>
      <w:r w:rsidR="00B40A17">
        <w:rPr>
          <w:sz w:val="24"/>
        </w:rPr>
        <w:t>e</w:t>
      </w:r>
      <w:r w:rsidR="000B2B47">
        <w:rPr>
          <w:sz w:val="24"/>
        </w:rPr>
        <w:t> </w:t>
      </w:r>
      <w:r w:rsidRPr="00B87A67">
        <w:rPr>
          <w:sz w:val="24"/>
        </w:rPr>
        <w:t>vide</w:t>
      </w:r>
      <w:r w:rsidR="00B40A17">
        <w:rPr>
          <w:sz w:val="24"/>
        </w:rPr>
        <w:t>u</w:t>
      </w:r>
      <w:r w:rsidRPr="00B87A67">
        <w:rPr>
          <w:sz w:val="24"/>
        </w:rPr>
        <w:t xml:space="preserve">: </w:t>
      </w:r>
    </w:p>
    <w:p w14:paraId="1B8B6C92" w14:textId="21952939" w:rsidR="00B40A17" w:rsidRPr="00B100CA" w:rsidRDefault="00B40A17" w:rsidP="00B40A17">
      <w:pPr>
        <w:pStyle w:val="Popispracovnholistu"/>
        <w:rPr>
          <w:rStyle w:val="Hypertextovodkaz"/>
          <w:b/>
          <w:bCs/>
          <w:sz w:val="24"/>
        </w:rPr>
      </w:pPr>
      <w:hyperlink r:id="rId11" w:history="1">
        <w:r w:rsidRPr="00B100CA">
          <w:rPr>
            <w:rStyle w:val="Hypertextovodkaz"/>
            <w:b/>
            <w:bCs/>
            <w:sz w:val="24"/>
          </w:rPr>
          <w:t xml:space="preserve">Psaní S a Z v </w:t>
        </w:r>
        <w:r w:rsidRPr="00B100CA">
          <w:rPr>
            <w:rStyle w:val="Hypertextovodkaz"/>
            <w:b/>
            <w:bCs/>
            <w:sz w:val="24"/>
          </w:rPr>
          <w:t>p</w:t>
        </w:r>
        <w:r w:rsidRPr="00B100CA">
          <w:rPr>
            <w:rStyle w:val="Hypertextovodkaz"/>
            <w:b/>
            <w:bCs/>
            <w:sz w:val="24"/>
          </w:rPr>
          <w:t>ředložkách</w:t>
        </w:r>
      </w:hyperlink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B40A17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0632B4D" w14:textId="7FE8525B" w:rsidR="00D45AB0" w:rsidRPr="003C46C8" w:rsidRDefault="00B87A67" w:rsidP="000B2B47">
      <w:pPr>
        <w:pStyle w:val="kol-zadn"/>
        <w:ind w:left="288" w:right="-153" w:hanging="4"/>
      </w:pPr>
      <w:r>
        <w:t>1</w:t>
      </w:r>
      <w:r w:rsidR="003C46C8">
        <w:t>.</w:t>
      </w:r>
      <w:r w:rsidR="00D45AB0" w:rsidRPr="003C46C8">
        <w:tab/>
      </w:r>
      <w:r w:rsidR="003366EE">
        <w:t xml:space="preserve">Která z následujících vět obsahuje </w:t>
      </w:r>
      <w:r w:rsidR="008C2D49">
        <w:t>chybnou předložku</w:t>
      </w:r>
      <w:r w:rsidR="003366EE">
        <w:t xml:space="preserve">?  </w:t>
      </w:r>
    </w:p>
    <w:p w14:paraId="4775A8D0" w14:textId="1CF72012" w:rsidR="009E7073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3C46C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 xml:space="preserve">Skočit z lyžařského můstku se neodvážil. </w:t>
      </w:r>
    </w:p>
    <w:p w14:paraId="4780F09B" w14:textId="29E8DC25" w:rsidR="00D45AB0" w:rsidRPr="003C46C8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D45AB0" w:rsidRPr="003C46C8">
        <w:rPr>
          <w:rFonts w:ascii="Arial" w:hAnsi="Arial" w:cs="Arial"/>
          <w:color w:val="000000"/>
        </w:rPr>
        <w:t>)</w:t>
      </w:r>
      <w:r w:rsidR="00D45AB0"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 xml:space="preserve">Zemědělci sváželi sklizené brambory s pole do skladu. </w:t>
      </w:r>
    </w:p>
    <w:p w14:paraId="389B36A9" w14:textId="63D7C91D" w:rsidR="00D45AB0" w:rsidRPr="003C46C8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45AB0" w:rsidRPr="003C46C8">
        <w:rPr>
          <w:rFonts w:ascii="Arial" w:hAnsi="Arial" w:cs="Arial"/>
          <w:color w:val="000000"/>
        </w:rPr>
        <w:t>)</w:t>
      </w:r>
      <w:r w:rsidR="00D45AB0"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>S takovou drzostí se hned jen tak nepotkáte.</w:t>
      </w:r>
    </w:p>
    <w:p w14:paraId="358CCEC2" w14:textId="5863F835" w:rsidR="00D45AB0" w:rsidRPr="003C46C8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D45AB0" w:rsidRPr="003C46C8">
        <w:rPr>
          <w:rFonts w:ascii="Arial" w:hAnsi="Arial" w:cs="Arial"/>
          <w:color w:val="000000"/>
        </w:rPr>
        <w:t>)</w:t>
      </w:r>
      <w:r w:rsidR="00D45AB0"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 xml:space="preserve">Unavení turisté se pomalu vraceli z hor. </w:t>
      </w:r>
      <w:r w:rsidR="008C2D49">
        <w:rPr>
          <w:rFonts w:ascii="Arial" w:hAnsi="Arial" w:cs="Arial"/>
          <w:color w:val="000000"/>
        </w:rPr>
        <w:t xml:space="preserve"> </w:t>
      </w:r>
      <w:r w:rsidR="004D1840">
        <w:rPr>
          <w:rFonts w:ascii="Arial" w:hAnsi="Arial" w:cs="Arial"/>
          <w:color w:val="000000"/>
        </w:rPr>
        <w:t xml:space="preserve"> </w:t>
      </w:r>
    </w:p>
    <w:p w14:paraId="4E2ACD4D" w14:textId="377405D2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ab/>
      </w:r>
    </w:p>
    <w:p w14:paraId="0BDA6597" w14:textId="392601FE" w:rsidR="003366EE" w:rsidRPr="003C46C8" w:rsidRDefault="003366EE" w:rsidP="000B2B47">
      <w:pPr>
        <w:pStyle w:val="kol-zadn"/>
        <w:ind w:left="288" w:right="-153" w:hanging="4"/>
      </w:pPr>
      <w:r>
        <w:t>2.</w:t>
      </w:r>
      <w:r w:rsidRPr="003C46C8">
        <w:tab/>
      </w:r>
      <w:r>
        <w:t xml:space="preserve">Která z následujících vět obsahuje </w:t>
      </w:r>
      <w:r w:rsidR="008C2D49">
        <w:t>chybnou předložku</w:t>
      </w:r>
      <w:r>
        <w:t xml:space="preserve">?  </w:t>
      </w:r>
    </w:p>
    <w:p w14:paraId="5477FCDD" w14:textId="633BEEBD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>Tak s téhle poslední výstavy mám hodně velkou radost.</w:t>
      </w:r>
    </w:p>
    <w:p w14:paraId="1A2C8E2B" w14:textId="0D42BE27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 xml:space="preserve">Pískovcová socha s vytesaným nápisem tam stojí dodnes.  </w:t>
      </w:r>
    </w:p>
    <w:p w14:paraId="3A56BFF8" w14:textId="1EB0D92C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>Ona za mnou včera odpoledne přišla s nečekaným problémem.</w:t>
      </w:r>
    </w:p>
    <w:p w14:paraId="0EC09FC0" w14:textId="40C32612" w:rsidR="003366EE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>Vydali se s kamarádkou i přes nepříznivé počasí na túru po hřebenech.</w:t>
      </w:r>
    </w:p>
    <w:p w14:paraId="1E7874B1" w14:textId="77777777" w:rsidR="000B2B47" w:rsidRDefault="000B2B47" w:rsidP="003366EE">
      <w:pPr>
        <w:keepNext/>
        <w:keepLines/>
        <w:tabs>
          <w:tab w:val="left" w:pos="708"/>
        </w:tabs>
        <w:ind w:left="709" w:hanging="425"/>
      </w:pPr>
    </w:p>
    <w:p w14:paraId="2D91DC70" w14:textId="23BE26A5" w:rsidR="000B2B47" w:rsidRPr="00BD254D" w:rsidRDefault="000B2B47" w:rsidP="000B2B47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t>3.</w:t>
      </w:r>
      <w:r w:rsidRPr="003C46C8">
        <w:tab/>
        <w:t xml:space="preserve">Rozhodněte o každé z následujících </w:t>
      </w:r>
      <w:r>
        <w:t>vět</w:t>
      </w:r>
      <w:r w:rsidRPr="003C46C8">
        <w:t xml:space="preserve">, zda </w:t>
      </w:r>
      <w:r>
        <w:t>je napsána správně</w:t>
      </w:r>
      <w:r w:rsidRPr="003C46C8">
        <w:t xml:space="preserve"> (ANO), </w:t>
      </w:r>
      <w:r>
        <w:br/>
      </w:r>
      <w:r w:rsidRPr="003C46C8">
        <w:t>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4FC27AD2" w14:textId="1D9895E6" w:rsidR="000B2B47" w:rsidRPr="003C46C8" w:rsidRDefault="000B2B47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799B" wp14:editId="37652360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C812" id="Obdélník 7" o:spid="_x0000_s1026" style="position:absolute;margin-left:440.1pt;margin-top:.8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ADB4A" wp14:editId="418B6F50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D3F7" id="Obdélník 8" o:spid="_x0000_s1026" style="position:absolute;margin-left:402.4pt;margin-top:.8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3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>Vzal mu tím vítr s plachet.</w:t>
      </w:r>
      <w:r>
        <w:rPr>
          <w:rFonts w:ascii="Arial" w:hAnsi="Arial" w:cs="Arial"/>
          <w:color w:val="000000"/>
        </w:rPr>
        <w:t xml:space="preserve">  </w:t>
      </w:r>
    </w:p>
    <w:p w14:paraId="72EEA4BA" w14:textId="2AC1453C" w:rsidR="000B2B47" w:rsidRPr="003C46C8" w:rsidRDefault="000B2B47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A2A34" wp14:editId="5B71D412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3960D" id="Obdélník 5" o:spid="_x0000_s1026" style="position:absolute;margin-left:440.1pt;margin-top:1.4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1A5CF" wp14:editId="43A2C5EC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44428" id="Obdélník 6" o:spid="_x0000_s1026" style="position:absolute;margin-left:402.4pt;margin-top:1.4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3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>Z náměstí se vracely davy lidí.</w:t>
      </w:r>
    </w:p>
    <w:p w14:paraId="483256A0" w14:textId="16BF7E13" w:rsidR="000B2B47" w:rsidRPr="003C46C8" w:rsidRDefault="00F31F42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FD2C3" wp14:editId="7DEF31F6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1010" id="Obdélník 3" o:spid="_x0000_s1026" style="position:absolute;margin-left:439.5pt;margin-top:.2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8eFXNt0AAAAH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2D06D" wp14:editId="33F79803">
                <wp:simplePos x="0" y="0"/>
                <wp:positionH relativeFrom="column">
                  <wp:posOffset>511810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A3ED" id="Obdélník 9" o:spid="_x0000_s1026" style="position:absolute;margin-left:403pt;margin-top:.2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J7w/IN0AAAAHAQAA&#10;DwAAAAAAAAAAAAAAAABgBAAAZHJzL2Rvd25yZXYueG1sUEsFBgAAAAAEAAQA8wAAAGoFAAAAAA==&#10;"/>
            </w:pict>
          </mc:Fallback>
        </mc:AlternateContent>
      </w:r>
      <w:r w:rsidR="000B2B47">
        <w:rPr>
          <w:rFonts w:ascii="Arial" w:hAnsi="Arial" w:cs="Arial"/>
          <w:color w:val="000000"/>
        </w:rPr>
        <w:t>3</w:t>
      </w:r>
      <w:r w:rsidR="000B2B47" w:rsidRPr="003C46C8">
        <w:rPr>
          <w:rFonts w:ascii="Arial" w:hAnsi="Arial" w:cs="Arial"/>
          <w:color w:val="000000"/>
        </w:rPr>
        <w:t>.3</w:t>
      </w:r>
      <w:r w:rsidR="000B2B47"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>Uhni mi raději s cesty.</w:t>
      </w:r>
    </w:p>
    <w:p w14:paraId="4E32170F" w14:textId="078E9656" w:rsidR="000B2B47" w:rsidRPr="003C46C8" w:rsidRDefault="000B2B47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C9DE4" wp14:editId="64603BB7">
                <wp:simplePos x="0" y="0"/>
                <wp:positionH relativeFrom="column">
                  <wp:posOffset>559117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B25F" id="Obdélník 11" o:spid="_x0000_s1026" style="position:absolute;margin-left:440.25pt;margin-top:.4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L4g+C7bAAAABwEAAA8A&#10;AAAAAAAAAAAAAAAAYAQAAGRycy9kb3ducmV2LnhtbFBLBQYAAAAABAAEAPMAAABoBQAAAAA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A239C" wp14:editId="0774DC03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860A4" id="Obdélník 2" o:spid="_x0000_s1026" style="position:absolute;margin-left:402.4pt;margin-top:.4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3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>Nejsem s to dokázat mu to.</w:t>
      </w:r>
    </w:p>
    <w:p w14:paraId="604B0109" w14:textId="77777777" w:rsidR="000B2B47" w:rsidRDefault="000B2B47" w:rsidP="003366EE">
      <w:pPr>
        <w:pStyle w:val="kol-zadn"/>
        <w:ind w:left="284" w:hanging="284"/>
      </w:pPr>
    </w:p>
    <w:p w14:paraId="48C7A1AA" w14:textId="0293CE8A" w:rsidR="000B2B47" w:rsidRDefault="000B2B4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7EEDBFB1" w14:textId="038C2DDA" w:rsidR="00F31F42" w:rsidRPr="00BD254D" w:rsidRDefault="00F31F42" w:rsidP="00F31F42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lastRenderedPageBreak/>
        <w:t>4.</w:t>
      </w:r>
      <w:r w:rsidRPr="003C46C8">
        <w:tab/>
        <w:t xml:space="preserve">Rozhodněte o každé z následujících </w:t>
      </w:r>
      <w:r>
        <w:t>vět</w:t>
      </w:r>
      <w:r w:rsidRPr="003C46C8">
        <w:t xml:space="preserve">, zda </w:t>
      </w:r>
      <w:r>
        <w:t>je napsána správně</w:t>
      </w:r>
      <w:r w:rsidRPr="003C46C8">
        <w:t xml:space="preserve"> (ANO), </w:t>
      </w:r>
      <w:r>
        <w:br/>
      </w:r>
      <w:r w:rsidRPr="003C46C8">
        <w:t>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01DFD520" w14:textId="5625BA71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AA16" wp14:editId="5E6AF41E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A7A8" id="Obdélník 10" o:spid="_x0000_s1026" style="position:absolute;margin-left:440.1pt;margin-top:.8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412D7" wp14:editId="2AF3AA2F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E3D36" id="Obdélník 12" o:spid="_x0000_s1026" style="position:absolute;margin-left:402.4pt;margin-top:.8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 w:rsidR="00CE26F6">
        <w:rPr>
          <w:rFonts w:ascii="Arial" w:hAnsi="Arial" w:cs="Arial"/>
          <w:color w:val="000000"/>
        </w:rPr>
        <w:t>Po vyčerpávající výměně si tenista setřel pot s čela.</w:t>
      </w:r>
      <w:r>
        <w:rPr>
          <w:rFonts w:ascii="Arial" w:hAnsi="Arial" w:cs="Arial"/>
          <w:color w:val="000000"/>
        </w:rPr>
        <w:t xml:space="preserve">  </w:t>
      </w:r>
    </w:p>
    <w:p w14:paraId="02FFEECA" w14:textId="5297121A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48C03" wp14:editId="550C3F1B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3641" id="Obdélník 13" o:spid="_x0000_s1026" style="position:absolute;margin-left:440.1pt;margin-top:1.4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DDDDA" wp14:editId="4794D561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5D58B" id="Obdélník 14" o:spid="_x0000_s1026" style="position:absolute;margin-left:402.4pt;margin-top:1.4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 w:rsidR="00CE26F6">
        <w:rPr>
          <w:rFonts w:ascii="Arial" w:hAnsi="Arial" w:cs="Arial"/>
          <w:color w:val="000000"/>
        </w:rPr>
        <w:t>Návraty z dovolené mohou být traumatickou záležitostí.</w:t>
      </w:r>
    </w:p>
    <w:p w14:paraId="2F787DC6" w14:textId="3913A2F8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AB445" wp14:editId="0272803B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D51A" id="Obdélník 15" o:spid="_x0000_s1026" style="position:absolute;margin-left:439.5pt;margin-top:.2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8eFXNt0AAAAH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DFDA5" wp14:editId="16E89536">
                <wp:simplePos x="0" y="0"/>
                <wp:positionH relativeFrom="column">
                  <wp:posOffset>511810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52B51" id="Obdélník 16" o:spid="_x0000_s1026" style="position:absolute;margin-left:403pt;margin-top:.2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J7w/I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3</w:t>
      </w:r>
      <w:r w:rsidRPr="003C46C8">
        <w:rPr>
          <w:rFonts w:ascii="Arial" w:hAnsi="Arial" w:cs="Arial"/>
          <w:color w:val="000000"/>
        </w:rPr>
        <w:tab/>
      </w:r>
      <w:r w:rsidR="00CE26F6">
        <w:rPr>
          <w:rFonts w:ascii="Arial" w:hAnsi="Arial" w:cs="Arial"/>
          <w:color w:val="000000"/>
        </w:rPr>
        <w:t xml:space="preserve">Nemohl by mi někdo s tím psacím stolem pomoci? </w:t>
      </w:r>
    </w:p>
    <w:p w14:paraId="3C7DDCDB" w14:textId="6E4C4A68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1032B" wp14:editId="68D37E8E">
                <wp:simplePos x="0" y="0"/>
                <wp:positionH relativeFrom="column">
                  <wp:posOffset>559117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071FF" id="Obdélník 17" o:spid="_x0000_s1026" style="position:absolute;margin-left:440.25pt;margin-top:.4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L4g+C7bAAAABwEAAA8A&#10;AAAAAAAAAAAAAAAAYAQAAGRycy9kb3ducmV2LnhtbFBLBQYAAAAABAAEAPMAAABoBQAAAAA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B0A32" wp14:editId="00B2D644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CDE68" id="Obdélník 18" o:spid="_x0000_s1026" style="position:absolute;margin-left:402.4pt;margin-top:.4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 w:rsidR="00B40A17">
        <w:rPr>
          <w:rFonts w:ascii="Arial" w:hAnsi="Arial" w:cs="Arial"/>
          <w:color w:val="000000"/>
        </w:rPr>
        <w:t>Poněkud překvapivě mu nejvíce krve teklo</w:t>
      </w:r>
      <w:r w:rsidR="00CE26F6">
        <w:rPr>
          <w:rFonts w:ascii="Arial" w:hAnsi="Arial" w:cs="Arial"/>
          <w:color w:val="000000"/>
        </w:rPr>
        <w:t xml:space="preserve"> z prstu. </w:t>
      </w:r>
      <w:r w:rsidR="006E49F4">
        <w:rPr>
          <w:rFonts w:ascii="Arial" w:hAnsi="Arial" w:cs="Arial"/>
          <w:color w:val="000000"/>
        </w:rPr>
        <w:t xml:space="preserve"> </w:t>
      </w:r>
    </w:p>
    <w:p w14:paraId="438E9E24" w14:textId="77777777" w:rsidR="00F31F42" w:rsidRDefault="00F31F42" w:rsidP="00F31F42">
      <w:pPr>
        <w:pStyle w:val="kol-zadn"/>
        <w:ind w:left="284" w:hanging="284"/>
      </w:pPr>
    </w:p>
    <w:p w14:paraId="6336DE09" w14:textId="6DECF9CA" w:rsidR="00DD6548" w:rsidRPr="00BD254D" w:rsidRDefault="00DD6548" w:rsidP="00DD6548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t>5.</w:t>
      </w:r>
      <w:r w:rsidRPr="003C46C8">
        <w:tab/>
        <w:t xml:space="preserve">Rozhodněte o každé z následujících </w:t>
      </w:r>
      <w:r w:rsidR="00B11B98">
        <w:t>možností</w:t>
      </w:r>
      <w:r w:rsidRPr="003C46C8">
        <w:t xml:space="preserve">, zda </w:t>
      </w:r>
      <w:r>
        <w:t>je napsána správně</w:t>
      </w:r>
      <w:r w:rsidRPr="003C46C8">
        <w:t xml:space="preserve"> (ANO), </w:t>
      </w:r>
      <w:r>
        <w:br/>
      </w:r>
      <w:r w:rsidRPr="003C46C8">
        <w:t>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4AF0DCEE" w14:textId="28660556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ABA73" wp14:editId="372FB807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05879" id="Obdélník 19" o:spid="_x0000_s1026" style="position:absolute;margin-left:440.1pt;margin-top:.8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3ADC0" wp14:editId="541D63FC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94C3" id="Obdélník 22" o:spid="_x0000_s1026" style="position:absolute;margin-left:402.4pt;margin-top:.8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 w:rsidR="00B11B98">
        <w:rPr>
          <w:rFonts w:ascii="Arial" w:hAnsi="Arial" w:cs="Arial"/>
          <w:color w:val="000000"/>
        </w:rPr>
        <w:t>Sejde s očí, sejde z mysli.</w:t>
      </w:r>
      <w:r>
        <w:rPr>
          <w:rFonts w:ascii="Arial" w:hAnsi="Arial" w:cs="Arial"/>
          <w:color w:val="000000"/>
        </w:rPr>
        <w:t xml:space="preserve">   </w:t>
      </w:r>
    </w:p>
    <w:p w14:paraId="15587240" w14:textId="57324B2A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18E19" wp14:editId="1904F681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5011" id="Obdélník 23" o:spid="_x0000_s1026" style="position:absolute;margin-left:440.1pt;margin-top:1.4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166C9" wp14:editId="0F812881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7EC77" id="Obdélník 24" o:spid="_x0000_s1026" style="position:absolute;margin-left:402.4pt;margin-top:1.4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 w:rsidR="00CE26F6">
        <w:rPr>
          <w:rFonts w:ascii="Arial" w:hAnsi="Arial" w:cs="Arial"/>
          <w:color w:val="000000"/>
        </w:rPr>
        <w:t xml:space="preserve">On snad spadnul z jahody naznak! </w:t>
      </w:r>
    </w:p>
    <w:p w14:paraId="7D23C847" w14:textId="7B35F940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B9D86" wp14:editId="17D71485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715E" id="Obdélník 25" o:spid="_x0000_s1026" style="position:absolute;margin-left:439.5pt;margin-top:.2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8eFXNt0AAAAH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AE8F1" wp14:editId="3C0728FD">
                <wp:simplePos x="0" y="0"/>
                <wp:positionH relativeFrom="column">
                  <wp:posOffset>511810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26" name="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3DF" id="Obdélník 26" o:spid="_x0000_s1026" style="position:absolute;margin-left:403pt;margin-top:.2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J7w/I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3</w:t>
      </w:r>
      <w:r w:rsidRPr="003C46C8">
        <w:rPr>
          <w:rFonts w:ascii="Arial" w:hAnsi="Arial" w:cs="Arial"/>
          <w:color w:val="000000"/>
        </w:rPr>
        <w:tab/>
      </w:r>
      <w:r w:rsidR="00CE26F6">
        <w:rPr>
          <w:rFonts w:ascii="Arial" w:hAnsi="Arial" w:cs="Arial"/>
          <w:color w:val="000000"/>
        </w:rPr>
        <w:t>Z jejich hlediska to vůbec nemuselo být špatně.</w:t>
      </w:r>
    </w:p>
    <w:p w14:paraId="60C7537D" w14:textId="716088D2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C37AA" wp14:editId="44B07915">
                <wp:simplePos x="0" y="0"/>
                <wp:positionH relativeFrom="column">
                  <wp:posOffset>559117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7" name="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9C7F5" id="Obdélník 27" o:spid="_x0000_s1026" style="position:absolute;margin-left:440.25pt;margin-top:.4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L4g+C7bAAAABwEAAA8A&#10;AAAAAAAAAAAAAAAAYAQAAGRycy9kb3ducmV2LnhtbFBLBQYAAAAABAAEAPMAAABoBQAAAAA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21EC14" wp14:editId="4D6A7FC0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62E11" id="Obdélník 28" o:spid="_x0000_s1026" style="position:absolute;margin-left:402.4pt;margin-top:.4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 w:rsidR="00CE26F6">
        <w:rPr>
          <w:rFonts w:ascii="Arial" w:hAnsi="Arial" w:cs="Arial"/>
          <w:color w:val="000000"/>
        </w:rPr>
        <w:t>Tak to si mě s někým pleteš!</w:t>
      </w:r>
    </w:p>
    <w:p w14:paraId="39C9E47D" w14:textId="49C66800" w:rsidR="00B40A17" w:rsidRDefault="00B40A17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5B909360" w14:textId="77777777" w:rsidR="003366EE" w:rsidRDefault="003366EE" w:rsidP="00194B7F">
      <w:pPr>
        <w:pStyle w:val="Sebereflexeka"/>
      </w:pPr>
    </w:p>
    <w:p w14:paraId="7B9BCC1F" w14:textId="513284C9" w:rsidR="00A56AF2" w:rsidRDefault="00B40A17" w:rsidP="00B40A17">
      <w:pPr>
        <w:pStyle w:val="kol-zadn"/>
        <w:ind w:left="288" w:right="-153" w:hanging="4"/>
      </w:pPr>
      <w:r>
        <w:t>Řešení</w:t>
      </w:r>
    </w:p>
    <w:p w14:paraId="1A1CE5AB" w14:textId="259CC63C" w:rsidR="00B40A17" w:rsidRDefault="00B40A17" w:rsidP="00B40A17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B)</w:t>
      </w:r>
    </w:p>
    <w:p w14:paraId="0A6DAFAF" w14:textId="0FBAA460" w:rsidR="00B40A17" w:rsidRDefault="00B40A17" w:rsidP="00B40A17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A)</w:t>
      </w:r>
    </w:p>
    <w:p w14:paraId="0640BEBC" w14:textId="3B0A2CD8" w:rsidR="00B40A17" w:rsidRDefault="00B40A17" w:rsidP="00B40A17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3.1 NE, 3.2 ANO, 3.3 NE, 3.4 ANO</w:t>
      </w:r>
    </w:p>
    <w:p w14:paraId="10673A61" w14:textId="597E703C" w:rsidR="00B40A17" w:rsidRDefault="00B40A17" w:rsidP="00B40A17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4.1 NE, 4.2 ANO, 4.3 ANO, 4.4 ANO</w:t>
      </w:r>
    </w:p>
    <w:p w14:paraId="62A492B9" w14:textId="0CA82EAD" w:rsidR="00B40A17" w:rsidRPr="00B40A17" w:rsidRDefault="00B40A17" w:rsidP="00B40A17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5.1 NE, 5.2 ANO, 5.3 ANO, 5.4 ANO</w:t>
      </w:r>
    </w:p>
    <w:p w14:paraId="1F1EE656" w14:textId="7F7730B4" w:rsidR="00B40A17" w:rsidRDefault="00B40A17" w:rsidP="00194B7F">
      <w:pPr>
        <w:pStyle w:val="Sebereflexeka"/>
      </w:pPr>
    </w:p>
    <w:p w14:paraId="1A9463D3" w14:textId="77777777" w:rsidR="00B40A17" w:rsidRDefault="00B40A17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C45B95"/>
    <w:multiLevelType w:val="hybridMultilevel"/>
    <w:tmpl w:val="7B18AC12"/>
    <w:lvl w:ilvl="0" w:tplc="31F6F4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30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  <w:num w:numId="49" w16cid:durableId="7391389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B2B47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60F7A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6E49F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2D49"/>
    <w:rsid w:val="008C5045"/>
    <w:rsid w:val="009068D6"/>
    <w:rsid w:val="0093051A"/>
    <w:rsid w:val="009507D2"/>
    <w:rsid w:val="009D05FB"/>
    <w:rsid w:val="009E5E19"/>
    <w:rsid w:val="009E7073"/>
    <w:rsid w:val="009F1D7C"/>
    <w:rsid w:val="00A56AF2"/>
    <w:rsid w:val="00AD1C92"/>
    <w:rsid w:val="00AD59E1"/>
    <w:rsid w:val="00AE2C5A"/>
    <w:rsid w:val="00AF5629"/>
    <w:rsid w:val="00B11B98"/>
    <w:rsid w:val="00B16A1A"/>
    <w:rsid w:val="00B26F80"/>
    <w:rsid w:val="00B40A17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6F6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D6548"/>
    <w:rsid w:val="00DE57E9"/>
    <w:rsid w:val="00DF45C8"/>
    <w:rsid w:val="00E0332A"/>
    <w:rsid w:val="00E10B8F"/>
    <w:rsid w:val="00E54E6C"/>
    <w:rsid w:val="00E77B64"/>
    <w:rsid w:val="00E917E8"/>
    <w:rsid w:val="00EA3EF5"/>
    <w:rsid w:val="00EA7288"/>
    <w:rsid w:val="00ED3DDC"/>
    <w:rsid w:val="00EE3316"/>
    <w:rsid w:val="00F15F6B"/>
    <w:rsid w:val="00F2067A"/>
    <w:rsid w:val="00F279BD"/>
    <w:rsid w:val="00F3021A"/>
    <w:rsid w:val="00F31F42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3-psani-s-a-z-v-predlozka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3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3</cp:revision>
  <cp:lastPrinted>2023-02-02T14:31:00Z</cp:lastPrinted>
  <dcterms:created xsi:type="dcterms:W3CDTF">2021-08-03T09:29:00Z</dcterms:created>
  <dcterms:modified xsi:type="dcterms:W3CDTF">2023-02-09T00:00:00Z</dcterms:modified>
</cp:coreProperties>
</file>